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7A45B1" w14:paraId="143E051F" w14:textId="77777777" w:rsidTr="007A45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</w:tcPr>
          <w:p w14:paraId="026C6A7E" w14:textId="6420E528" w:rsidR="007A45B1" w:rsidRDefault="007A45B1" w:rsidP="007A45B1">
            <w:pPr>
              <w:tabs>
                <w:tab w:val="left" w:pos="3223"/>
              </w:tabs>
              <w:spacing w:before="180" w:after="120" w:line="240" w:lineRule="auto"/>
              <w:ind w:left="386" w:hanging="386"/>
            </w:pPr>
            <w:bookmarkStart w:id="0" w:name="_GoBack"/>
            <w:bookmarkEnd w:id="0"/>
            <w:r>
              <w:rPr>
                <w:sz w:val="22"/>
              </w:rPr>
              <w:t>1.</w:t>
            </w:r>
            <w:r>
              <w:rPr>
                <w:sz w:val="22"/>
              </w:rPr>
              <w:tab/>
              <w:t>CÓDIGO DO EMISSOR:</w:t>
            </w:r>
            <w:r>
              <w:rPr>
                <w:sz w:val="22"/>
              </w:rPr>
              <w:tab/>
            </w:r>
            <w:r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textInput>
                    <w:type w:val="number"/>
                    <w:maxLength w:val="4"/>
                  </w:textInput>
                </w:ffData>
              </w:fldChar>
            </w:r>
            <w:bookmarkStart w:id="1" w:name="Codigo_Emissor1"/>
            <w:r>
              <w:rPr>
                <w:sz w:val="22"/>
              </w:rPr>
              <w:instrText xml:space="preserve"> FORMTEXT </w:instrText>
            </w:r>
            <w:r>
              <w:rPr>
                <w:sz w:val="22"/>
              </w:rPr>
            </w:r>
            <w:r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>
              <w:rPr>
                <w:sz w:val="22"/>
              </w:rPr>
              <w:fldChar w:fldCharType="end"/>
            </w:r>
            <w:bookmarkEnd w:id="1"/>
          </w:p>
        </w:tc>
      </w:tr>
    </w:tbl>
    <w:p w14:paraId="0B9FF10B" w14:textId="77777777" w:rsidR="007A45B1" w:rsidRPr="000256C6" w:rsidRDefault="007A45B1" w:rsidP="000256C6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1"/>
        <w:gridCol w:w="425"/>
        <w:gridCol w:w="540"/>
        <w:gridCol w:w="1870"/>
        <w:gridCol w:w="1843"/>
        <w:gridCol w:w="709"/>
        <w:gridCol w:w="3118"/>
        <w:gridCol w:w="567"/>
      </w:tblGrid>
      <w:tr w:rsidR="005622A7" w14:paraId="2E420F5A" w14:textId="77777777" w:rsidTr="000256C6">
        <w:tc>
          <w:tcPr>
            <w:tcW w:w="82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20F58" w14:textId="08AF506C" w:rsidR="005622A7" w:rsidRDefault="007A45B1" w:rsidP="000256C6">
            <w:pPr>
              <w:pStyle w:val="Indent1"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</w:t>
            </w:r>
            <w:r w:rsidR="005622A7">
              <w:rPr>
                <w:b w:val="0"/>
                <w:sz w:val="16"/>
              </w:rPr>
              <w:t>ção</w:t>
            </w:r>
            <w:r w:rsidR="003A2262">
              <w:rPr>
                <w:rStyle w:val="FootnoteReference"/>
                <w:b w:val="0"/>
                <w:sz w:val="16"/>
              </w:rPr>
              <w:footnoteReference w:id="1"/>
            </w:r>
            <w:r w:rsidR="000256C6">
              <w:rPr>
                <w:b w:val="0"/>
                <w:sz w:val="16"/>
              </w:rPr>
              <w:t xml:space="preserve"> </w:t>
            </w:r>
            <w:r w:rsidR="005622A7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59" w14:textId="77777777" w:rsidR="005622A7" w:rsidRDefault="005622A7" w:rsidP="000256C6">
            <w:pPr>
              <w:pStyle w:val="Indent1"/>
              <w:spacing w:before="120" w:after="0" w:line="360" w:lineRule="auto"/>
            </w:pPr>
            <w:r>
              <w:t>APLICAÇÃO EMV</w:t>
            </w:r>
          </w:p>
        </w:tc>
      </w:tr>
      <w:tr w:rsidR="005622A7" w14:paraId="2E420F5D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5B" w14:textId="77777777" w:rsidR="005622A7" w:rsidRDefault="005622A7" w:rsidP="000256C6">
            <w:pPr>
              <w:spacing w:before="240" w:after="0"/>
            </w:pPr>
          </w:p>
        </w:tc>
        <w:tc>
          <w:tcPr>
            <w:tcW w:w="9072" w:type="dxa"/>
            <w:gridSpan w:val="7"/>
            <w:tcBorders>
              <w:top w:val="nil"/>
              <w:bottom w:val="nil"/>
            </w:tcBorders>
            <w:vAlign w:val="center"/>
          </w:tcPr>
          <w:p w14:paraId="2E420F5C" w14:textId="77777777" w:rsidR="005622A7" w:rsidRDefault="005622A7" w:rsidP="007A45B1">
            <w:pPr>
              <w:spacing w:before="240"/>
            </w:pPr>
            <w:r>
              <w:t xml:space="preserve">Indique a </w:t>
            </w:r>
            <w:r w:rsidR="00A911C9">
              <w:t>a</w:t>
            </w:r>
            <w:r>
              <w:t>plicação EMV que pretende associar a este Padrão:</w:t>
            </w:r>
          </w:p>
        </w:tc>
      </w:tr>
      <w:tr w:rsidR="000256C6" w14:paraId="2E420F66" w14:textId="77777777" w:rsidTr="000256C6">
        <w:tc>
          <w:tcPr>
            <w:tcW w:w="821" w:type="dxa"/>
            <w:tcBorders>
              <w:top w:val="nil"/>
              <w:bottom w:val="nil"/>
            </w:tcBorders>
          </w:tcPr>
          <w:p w14:paraId="2E420F5E" w14:textId="77777777" w:rsidR="000256C6" w:rsidRPr="000256C6" w:rsidRDefault="000256C6" w:rsidP="000256C6">
            <w:pPr>
              <w:spacing w:before="120" w:after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  <w:right w:val="single" w:sz="4" w:space="0" w:color="auto"/>
            </w:tcBorders>
          </w:tcPr>
          <w:p w14:paraId="2E420F5F" w14:textId="77777777" w:rsidR="000256C6" w:rsidRDefault="000256C6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E420F60" w14:textId="77777777" w:rsidR="000256C6" w:rsidRDefault="000256C6" w:rsidP="000256C6">
            <w:pPr>
              <w:spacing w:before="120" w:after="0"/>
              <w:jc w:val="center"/>
              <w:rPr>
                <w:b/>
              </w:rPr>
            </w:pPr>
            <w:r w:rsidRPr="000256C6">
              <w:rPr>
                <w:b/>
              </w:rPr>
              <w:t>APLICAÇÃO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0F61" w14:textId="77777777" w:rsidR="000256C6" w:rsidRDefault="000256C6" w:rsidP="000256C6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AI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0F62" w14:textId="77777777" w:rsidR="000256C6" w:rsidRDefault="000256C6" w:rsidP="000256C6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SUF.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0F63" w14:textId="77777777" w:rsidR="000256C6" w:rsidRDefault="000256C6" w:rsidP="000256C6">
            <w:p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PREFERRED NAME</w:t>
            </w:r>
          </w:p>
          <w:p w14:paraId="2E420F64" w14:textId="77777777" w:rsidR="000256C6" w:rsidRDefault="000256C6" w:rsidP="00A911C9">
            <w:pPr>
              <w:spacing w:before="0" w:after="0"/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 w:rsidR="00A911C9">
              <w:rPr>
                <w:sz w:val="18"/>
              </w:rPr>
              <w:t>opcional</w:t>
            </w:r>
            <w:r>
              <w:rPr>
                <w:sz w:val="18"/>
              </w:rPr>
              <w:t xml:space="preserve">; utilização no </w:t>
            </w:r>
            <w:r w:rsidR="00A911C9">
              <w:rPr>
                <w:sz w:val="18"/>
              </w:rPr>
              <w:t>t</w:t>
            </w:r>
            <w:r>
              <w:rPr>
                <w:sz w:val="18"/>
              </w:rPr>
              <w:t xml:space="preserve">erminal, para apresentação </w:t>
            </w:r>
            <w:r w:rsidR="00A911C9">
              <w:rPr>
                <w:sz w:val="18"/>
              </w:rPr>
              <w:t>ao p</w:t>
            </w:r>
            <w:r>
              <w:rPr>
                <w:sz w:val="18"/>
              </w:rPr>
              <w:t>ortador)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65" w14:textId="77777777" w:rsidR="000256C6" w:rsidRDefault="000256C6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</w:tr>
      <w:tr w:rsidR="005622A7" w14:paraId="2E420F6B" w14:textId="77777777" w:rsidTr="000256C6">
        <w:tc>
          <w:tcPr>
            <w:tcW w:w="821" w:type="dxa"/>
            <w:tcBorders>
              <w:top w:val="nil"/>
              <w:bottom w:val="nil"/>
            </w:tcBorders>
          </w:tcPr>
          <w:p w14:paraId="2E420F67" w14:textId="77777777" w:rsidR="005622A7" w:rsidRDefault="005622A7" w:rsidP="000256C6">
            <w:pPr>
              <w:spacing w:before="120" w:after="0"/>
              <w:jc w:val="center"/>
            </w:pP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68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420F69" w14:textId="77777777" w:rsidR="005622A7" w:rsidRPr="00315797" w:rsidRDefault="005622A7" w:rsidP="000256C6">
            <w:pPr>
              <w:spacing w:before="120" w:after="0"/>
              <w:rPr>
                <w:i/>
              </w:rPr>
            </w:pPr>
            <w:r w:rsidRPr="00315797">
              <w:rPr>
                <w:i/>
              </w:rPr>
              <w:t xml:space="preserve">Aplicação de </w:t>
            </w:r>
            <w:r>
              <w:rPr>
                <w:i/>
              </w:rPr>
              <w:t>P</w:t>
            </w:r>
            <w:r w:rsidRPr="00315797">
              <w:rPr>
                <w:i/>
              </w:rPr>
              <w:t>agamento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6A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</w:tr>
      <w:tr w:rsidR="005622A7" w14:paraId="2E420F74" w14:textId="77777777" w:rsidTr="000256C6">
        <w:tc>
          <w:tcPr>
            <w:tcW w:w="821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E420F6C" w14:textId="77777777" w:rsidR="005622A7" w:rsidRDefault="00AD0916" w:rsidP="000256C6">
            <w:pPr>
              <w:spacing w:before="12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2E420F6D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20F6E" w14:textId="77777777" w:rsidR="005622A7" w:rsidRDefault="00AD0916" w:rsidP="000256C6">
            <w:pPr>
              <w:spacing w:before="120" w:after="0"/>
              <w:jc w:val="center"/>
            </w:pPr>
            <w:r>
              <w:fldChar w:fldCharType="begin">
                <w:ffData>
                  <w:name w:val="Check_Vis"/>
                  <w:enabled/>
                  <w:calcOnExit/>
                  <w:entryMacro w:val="CheckVisa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_Vis"/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20F6F" w14:textId="77777777" w:rsidR="005622A7" w:rsidRPr="006A03B0" w:rsidRDefault="000256C6" w:rsidP="000256C6">
            <w:pPr>
              <w:spacing w:before="120" w:after="0"/>
            </w:pPr>
            <w:r w:rsidRPr="006A03B0">
              <w:t>MULTIBANCO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20F70" w14:textId="77777777" w:rsidR="005622A7" w:rsidRDefault="005622A7" w:rsidP="000256C6">
            <w:pPr>
              <w:spacing w:before="120" w:after="0"/>
              <w:jc w:val="center"/>
            </w:pPr>
            <w:r>
              <w:t>501649FF8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20F71" w14:textId="77777777" w:rsidR="005622A7" w:rsidRDefault="005622A7" w:rsidP="000256C6">
            <w:pPr>
              <w:spacing w:before="120" w:after="0"/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2E420F72" w14:textId="0A74D7D3" w:rsidR="005622A7" w:rsidRDefault="005622A7" w:rsidP="000256C6">
            <w:pPr>
              <w:spacing w:before="120" w:after="0"/>
              <w:jc w:val="center"/>
            </w:pPr>
            <w:r>
              <w:t>MB</w:t>
            </w:r>
            <w:r w:rsidR="000256C6">
              <w:t xml:space="preserve"> </w:t>
            </w:r>
            <w:r w:rsidR="00AD0916">
              <w:rPr>
                <w:noProof/>
              </w:rPr>
              <w:fldChar w:fldCharType="begin">
                <w:ffData>
                  <w:name w:val="PREFNAME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auto"/>
          </w:tcPr>
          <w:p w14:paraId="2E420F73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</w:tr>
      <w:tr w:rsidR="005622A7" w14:paraId="2E420F7D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75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76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E420F77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Am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E420F78" w14:textId="77777777" w:rsidR="005622A7" w:rsidRPr="006A03B0" w:rsidRDefault="00A911C9" w:rsidP="000256C6">
            <w:pPr>
              <w:spacing w:before="0" w:after="0"/>
            </w:pPr>
            <w:r>
              <w:t>Visa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420F79" w14:textId="77777777" w:rsidR="005622A7" w:rsidRDefault="005622A7" w:rsidP="000256C6">
            <w:pPr>
              <w:spacing w:before="0" w:after="0"/>
              <w:jc w:val="center"/>
            </w:pPr>
            <w:r>
              <w:t>A0000000031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420F7A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Ma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E420F7B" w14:textId="77777777" w:rsidR="005622A7" w:rsidRDefault="005622A7" w:rsidP="000256C6">
            <w:pPr>
              <w:spacing w:before="0" w:after="0"/>
              <w:jc w:val="center"/>
            </w:pPr>
            <w:r>
              <w:t xml:space="preserve">VISA </w:t>
            </w:r>
            <w:r w:rsidR="00AD0916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7C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86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7E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7F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E420F80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El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3" w:name="Check_Ele"/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E420F81" w14:textId="77777777" w:rsidR="005622A7" w:rsidRPr="006A03B0" w:rsidRDefault="00A911C9" w:rsidP="000256C6">
            <w:pPr>
              <w:spacing w:before="0" w:after="0"/>
            </w:pPr>
            <w:r>
              <w:t>Visa</w:t>
            </w:r>
            <w:r w:rsidR="005622A7" w:rsidRPr="006A03B0">
              <w:t xml:space="preserve"> Electron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420F82" w14:textId="77777777" w:rsidR="005622A7" w:rsidRDefault="005622A7" w:rsidP="000256C6">
            <w:pPr>
              <w:spacing w:before="0" w:after="0"/>
              <w:jc w:val="center"/>
            </w:pPr>
            <w:r>
              <w:t>A0000000032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420F83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Ma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E420F84" w14:textId="77777777" w:rsidR="005622A7" w:rsidRDefault="005622A7" w:rsidP="000256C6">
            <w:pPr>
              <w:spacing w:before="0" w:after="0"/>
              <w:jc w:val="center"/>
            </w:pPr>
            <w:r>
              <w:t xml:space="preserve">VISA ELEC </w:t>
            </w:r>
            <w:r w:rsidR="00AD0916">
              <w:rPr>
                <w:noProof/>
              </w:rPr>
              <w:fldChar w:fldCharType="begin">
                <w:ffData>
                  <w:name w:val="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85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8F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87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88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E420F89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Mas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4" w:name="Check_Mas"/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E420F8A" w14:textId="77777777" w:rsidR="005622A7" w:rsidRPr="006A03B0" w:rsidRDefault="005622A7" w:rsidP="000256C6">
            <w:pPr>
              <w:spacing w:before="0" w:after="0"/>
            </w:pPr>
            <w:r w:rsidRPr="006A03B0">
              <w:t>Master</w:t>
            </w:r>
            <w:r w:rsidR="000256C6" w:rsidRPr="006A03B0">
              <w:t>C</w:t>
            </w:r>
            <w:r w:rsidRPr="006A03B0">
              <w:t>ard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420F8B" w14:textId="77777777" w:rsidR="005622A7" w:rsidRDefault="005622A7" w:rsidP="000256C6">
            <w:pPr>
              <w:spacing w:before="0" w:after="0"/>
              <w:jc w:val="center"/>
            </w:pPr>
            <w:r>
              <w:t>A000000004101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420F8C" w14:textId="77777777" w:rsidR="005622A7" w:rsidRPr="00FA0FF8" w:rsidRDefault="00AD0916" w:rsidP="000256C6">
            <w:pPr>
              <w:pStyle w:val="Indent1"/>
              <w:numPr>
                <w:ilvl w:val="0"/>
                <w:numId w:val="0"/>
              </w:numPr>
              <w:spacing w:before="0" w:after="0"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fldChar w:fldCharType="begin">
                <w:ffData>
                  <w:name w:val="Check_Ma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rPr>
                <w:sz w:val="20"/>
              </w:rPr>
              <w:instrText xml:space="preserve"> FORMCHECKBOX </w:instrText>
            </w:r>
            <w:r w:rsidR="00AE5C06">
              <w:rPr>
                <w:sz w:val="20"/>
              </w:rPr>
            </w:r>
            <w:r w:rsidR="00AE5C06">
              <w:rPr>
                <w:sz w:val="20"/>
              </w:rPr>
              <w:fldChar w:fldCharType="separate"/>
            </w:r>
            <w:r>
              <w:rPr>
                <w:sz w:val="20"/>
              </w:rP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E420F8D" w14:textId="77777777" w:rsidR="005622A7" w:rsidRDefault="005622A7" w:rsidP="000256C6">
            <w:pPr>
              <w:spacing w:before="0" w:after="0"/>
              <w:jc w:val="center"/>
            </w:pPr>
            <w:r>
              <w:t xml:space="preserve">MASTERC </w:t>
            </w:r>
            <w:r w:rsidR="00AD0916">
              <w:rPr>
                <w:noProof/>
              </w:rPr>
              <w:fldChar w:fldCharType="begin">
                <w:ffData>
                  <w:name w:val="PREFNAME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8E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98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90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91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E420F92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Ma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5" w:name="Check_Mae"/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E420F93" w14:textId="77777777" w:rsidR="005622A7" w:rsidRPr="006A03B0" w:rsidRDefault="005622A7" w:rsidP="000256C6">
            <w:pPr>
              <w:spacing w:before="0" w:after="0"/>
            </w:pPr>
            <w:r w:rsidRPr="006A03B0">
              <w:t>Maestro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420F94" w14:textId="77777777" w:rsidR="005622A7" w:rsidRDefault="005622A7" w:rsidP="000256C6">
            <w:pPr>
              <w:spacing w:before="0" w:after="0"/>
              <w:jc w:val="center"/>
            </w:pPr>
            <w:r>
              <w:t>A0000000043060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420F95" w14:textId="77777777" w:rsidR="005622A7" w:rsidRPr="00FA0FF8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Ma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E420F96" w14:textId="77777777" w:rsidR="005622A7" w:rsidRDefault="005622A7" w:rsidP="000256C6">
            <w:pPr>
              <w:spacing w:before="0" w:after="0"/>
              <w:jc w:val="center"/>
            </w:pPr>
            <w:r>
              <w:t xml:space="preserve">MAESTRO </w:t>
            </w:r>
            <w:r w:rsidR="00AD0916">
              <w:rPr>
                <w:noProof/>
              </w:rPr>
              <w:fldChar w:fldCharType="begin">
                <w:ffData>
                  <w:name w:val="PREFNAME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97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A1" w14:textId="77777777" w:rsidTr="000256C6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20F99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0F9A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9B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Am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bookmarkStart w:id="6" w:name="Check_Ame"/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9C" w14:textId="77777777" w:rsidR="005622A7" w:rsidRPr="006A03B0" w:rsidRDefault="000256C6" w:rsidP="000256C6">
            <w:pPr>
              <w:spacing w:before="0" w:after="0"/>
            </w:pPr>
            <w:r w:rsidRPr="006A03B0">
              <w:t>A</w:t>
            </w:r>
            <w:r w:rsidR="00A911C9">
              <w:t>mex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9D" w14:textId="77777777" w:rsidR="005622A7" w:rsidRDefault="005622A7" w:rsidP="000256C6">
            <w:pPr>
              <w:spacing w:before="0" w:after="0"/>
              <w:jc w:val="center"/>
            </w:pPr>
            <w:r>
              <w:t>A0000000250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9E" w14:textId="77777777" w:rsidR="005622A7" w:rsidRDefault="005622A7" w:rsidP="000256C6">
            <w:pPr>
              <w:spacing w:before="0" w:after="0"/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9F" w14:textId="77777777" w:rsidR="005622A7" w:rsidRDefault="005622A7" w:rsidP="000256C6">
            <w:pPr>
              <w:spacing w:before="0" w:after="0"/>
              <w:jc w:val="center"/>
            </w:pPr>
            <w:r>
              <w:t xml:space="preserve">AMEX </w:t>
            </w:r>
            <w:r w:rsidR="00AD0916">
              <w:rPr>
                <w:noProof/>
              </w:rPr>
              <w:fldChar w:fldCharType="begin">
                <w:ffData>
                  <w:name w:val="PREFNAME"/>
                  <w:enabled/>
                  <w:calcOnExit/>
                  <w:textInput>
                    <w:maxLength w:val="6"/>
                  </w:textInput>
                </w:ffData>
              </w:fldChar>
            </w:r>
            <w:r>
              <w:rPr>
                <w:noProof/>
              </w:rPr>
              <w:instrText xml:space="preserve"> FORMTEXT </w:instrText>
            </w:r>
            <w:r w:rsidR="00AD0916">
              <w:rPr>
                <w:noProof/>
              </w:rPr>
            </w:r>
            <w:r w:rsidR="00AD0916">
              <w:rPr>
                <w:noProof/>
              </w:rP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AD0916">
              <w:rPr>
                <w:noProof/>
              </w:rPr>
              <w:fldChar w:fldCharType="end"/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0FA0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A6" w14:textId="77777777" w:rsidTr="000256C6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420FA2" w14:textId="77777777" w:rsidR="005622A7" w:rsidRPr="000256C6" w:rsidRDefault="005622A7" w:rsidP="000256C6">
            <w:pPr>
              <w:spacing w:before="120" w:after="0"/>
              <w:jc w:val="center"/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420FA3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E420FA4" w14:textId="77777777" w:rsidR="005622A7" w:rsidRPr="00315797" w:rsidRDefault="005622A7" w:rsidP="000256C6">
            <w:pPr>
              <w:spacing w:before="120" w:after="0"/>
              <w:rPr>
                <w:i/>
              </w:rPr>
            </w:pPr>
            <w:r w:rsidRPr="00315797">
              <w:rPr>
                <w:i/>
              </w:rPr>
              <w:t>Aplicação de Autenticaçã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420FA5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</w:tr>
      <w:tr w:rsidR="005622A7" w14:paraId="2E420FAF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A7" w14:textId="77777777" w:rsidR="005622A7" w:rsidRDefault="00AD0916" w:rsidP="000256C6">
            <w:pPr>
              <w:spacing w:before="12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A8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  <w:vAlign w:val="center"/>
          </w:tcPr>
          <w:p w14:paraId="2E420FA9" w14:textId="77777777" w:rsidR="005622A7" w:rsidRDefault="00AD0916" w:rsidP="000256C6">
            <w:pPr>
              <w:spacing w:before="12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1870" w:type="dxa"/>
            <w:tcBorders>
              <w:top w:val="single" w:sz="4" w:space="0" w:color="auto"/>
              <w:bottom w:val="nil"/>
            </w:tcBorders>
            <w:vAlign w:val="center"/>
          </w:tcPr>
          <w:p w14:paraId="2E420FAA" w14:textId="77777777" w:rsidR="005622A7" w:rsidRPr="006A03B0" w:rsidRDefault="005622A7" w:rsidP="000256C6">
            <w:pPr>
              <w:spacing w:before="120" w:after="0"/>
            </w:pPr>
            <w:r w:rsidRPr="006A03B0">
              <w:t>V</w:t>
            </w:r>
            <w:r w:rsidR="00A911C9">
              <w:t>isa</w:t>
            </w:r>
            <w:r w:rsidRPr="006A03B0">
              <w:t xml:space="preserve"> (DAP) </w:t>
            </w:r>
          </w:p>
        </w:tc>
        <w:tc>
          <w:tcPr>
            <w:tcW w:w="1843" w:type="dxa"/>
            <w:tcBorders>
              <w:top w:val="single" w:sz="4" w:space="0" w:color="auto"/>
              <w:bottom w:val="nil"/>
            </w:tcBorders>
            <w:vAlign w:val="center"/>
          </w:tcPr>
          <w:p w14:paraId="2E420FAB" w14:textId="77777777" w:rsidR="005622A7" w:rsidRDefault="005622A7" w:rsidP="000256C6">
            <w:pPr>
              <w:spacing w:before="120" w:after="0"/>
              <w:jc w:val="center"/>
            </w:pPr>
            <w:r>
              <w:t>A0000000038002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vAlign w:val="center"/>
          </w:tcPr>
          <w:p w14:paraId="2E420FAC" w14:textId="77777777" w:rsidR="005622A7" w:rsidRDefault="005622A7" w:rsidP="000256C6">
            <w:pPr>
              <w:spacing w:before="120" w:after="0"/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14:paraId="2E420FAD" w14:textId="77777777" w:rsidR="005622A7" w:rsidRDefault="005622A7" w:rsidP="000256C6">
            <w:pPr>
              <w:spacing w:before="120" w:after="0"/>
              <w:jc w:val="center"/>
            </w:pPr>
            <w:r>
              <w:t>-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AE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120" w:after="0"/>
              <w:ind w:left="743"/>
            </w:pPr>
          </w:p>
        </w:tc>
      </w:tr>
      <w:tr w:rsidR="005622A7" w14:paraId="2E420FB8" w14:textId="77777777" w:rsidTr="000256C6">
        <w:tc>
          <w:tcPr>
            <w:tcW w:w="821" w:type="dxa"/>
            <w:tcBorders>
              <w:top w:val="nil"/>
              <w:bottom w:val="nil"/>
            </w:tcBorders>
            <w:vAlign w:val="center"/>
          </w:tcPr>
          <w:p w14:paraId="2E420FB0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11C9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2E420FB1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bottom w:val="nil"/>
            </w:tcBorders>
            <w:vAlign w:val="center"/>
          </w:tcPr>
          <w:p w14:paraId="2E420FB2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1870" w:type="dxa"/>
            <w:tcBorders>
              <w:top w:val="nil"/>
              <w:bottom w:val="nil"/>
            </w:tcBorders>
            <w:vAlign w:val="center"/>
          </w:tcPr>
          <w:p w14:paraId="2E420FB3" w14:textId="77777777" w:rsidR="005622A7" w:rsidRPr="006A03B0" w:rsidRDefault="000256C6" w:rsidP="000256C6">
            <w:pPr>
              <w:spacing w:before="0" w:after="0"/>
            </w:pPr>
            <w:r w:rsidRPr="006A03B0">
              <w:t>MasterC</w:t>
            </w:r>
            <w:r w:rsidR="005622A7" w:rsidRPr="006A03B0">
              <w:t>ard (CAP)</w:t>
            </w:r>
          </w:p>
        </w:tc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14:paraId="2E420FB4" w14:textId="77777777" w:rsidR="005622A7" w:rsidRDefault="005622A7" w:rsidP="000256C6">
            <w:pPr>
              <w:spacing w:before="0" w:after="0"/>
              <w:jc w:val="center"/>
            </w:pPr>
            <w:r>
              <w:t>A0000000048002</w:t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2E420FB5" w14:textId="77777777" w:rsidR="005622A7" w:rsidRDefault="005622A7" w:rsidP="000256C6">
            <w:pPr>
              <w:spacing w:before="0" w:after="0"/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nil"/>
              <w:bottom w:val="nil"/>
            </w:tcBorders>
            <w:vAlign w:val="center"/>
          </w:tcPr>
          <w:p w14:paraId="2E420FB6" w14:textId="77777777" w:rsidR="005622A7" w:rsidRDefault="005622A7" w:rsidP="000256C6">
            <w:pPr>
              <w:spacing w:before="0" w:after="0"/>
              <w:jc w:val="center"/>
            </w:pPr>
            <w:r>
              <w:t>-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20FB7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C1" w14:textId="77777777" w:rsidTr="000256C6">
        <w:tc>
          <w:tcPr>
            <w:tcW w:w="8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420FB9" w14:textId="77777777" w:rsidR="005622A7" w:rsidRDefault="00AD0916" w:rsidP="000256C6">
            <w:pPr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420FBA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BB" w14:textId="77777777" w:rsidR="005622A7" w:rsidRDefault="00AD0916" w:rsidP="000256C6">
            <w:pPr>
              <w:spacing w:before="0" w:after="0"/>
              <w:jc w:val="center"/>
            </w:pPr>
            <w:r>
              <w:fldChar w:fldCharType="begin">
                <w:ffData>
                  <w:name w:val="Check_Ame"/>
                  <w:enabled/>
                  <w:calcOnExit/>
                  <w:checkBox>
                    <w:sizeAuto/>
                    <w:default w:val="0"/>
                  </w:checkBox>
                </w:ffData>
              </w:fldChar>
            </w:r>
            <w:r w:rsidR="005622A7">
              <w:instrText xml:space="preserve"> FORMCHECKBOX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18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BC" w14:textId="77777777" w:rsidR="005622A7" w:rsidRPr="006A03B0" w:rsidRDefault="000256C6" w:rsidP="000256C6">
            <w:pPr>
              <w:spacing w:before="0" w:after="0"/>
            </w:pPr>
            <w:r w:rsidRPr="006A03B0">
              <w:t>MULTIBANCO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BD" w14:textId="77777777" w:rsidR="005622A7" w:rsidRDefault="005622A7" w:rsidP="000256C6">
            <w:pPr>
              <w:spacing w:before="0" w:after="0"/>
              <w:jc w:val="center"/>
            </w:pPr>
            <w:r>
              <w:t>501649FF8002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BE" w14:textId="77777777" w:rsidR="005622A7" w:rsidRDefault="005622A7" w:rsidP="000256C6">
            <w:pPr>
              <w:spacing w:before="0" w:after="0"/>
              <w:jc w:val="center"/>
            </w:pPr>
            <w:r>
              <w:t>--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BF" w14:textId="77777777" w:rsidR="005622A7" w:rsidRDefault="005622A7" w:rsidP="000256C6">
            <w:pPr>
              <w:spacing w:before="0" w:after="0"/>
              <w:jc w:val="center"/>
            </w:pPr>
            <w:r>
              <w:t>--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E420FC0" w14:textId="77777777" w:rsidR="005622A7" w:rsidRDefault="005622A7" w:rsidP="000256C6">
            <w:pPr>
              <w:tabs>
                <w:tab w:val="left" w:pos="1026"/>
                <w:tab w:val="left" w:pos="2444"/>
                <w:tab w:val="left" w:pos="2727"/>
              </w:tabs>
              <w:spacing w:before="0" w:after="0"/>
              <w:ind w:left="743"/>
            </w:pPr>
          </w:p>
        </w:tc>
      </w:tr>
      <w:tr w:rsidR="005622A7" w14:paraId="2E420FC4" w14:textId="77777777" w:rsidTr="000256C6">
        <w:tc>
          <w:tcPr>
            <w:tcW w:w="8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FC2" w14:textId="77777777" w:rsidR="005622A7" w:rsidRPr="000256C6" w:rsidRDefault="005622A7" w:rsidP="000256C6">
            <w:pPr>
              <w:spacing w:before="0" w:after="0"/>
              <w:jc w:val="center"/>
            </w:pPr>
          </w:p>
        </w:tc>
        <w:tc>
          <w:tcPr>
            <w:tcW w:w="9072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0FC3" w14:textId="77777777" w:rsidR="005622A7" w:rsidRDefault="005622A7" w:rsidP="000256C6">
            <w:pPr>
              <w:tabs>
                <w:tab w:val="left" w:pos="2302"/>
              </w:tabs>
              <w:spacing w:before="0" w:after="0"/>
            </w:pPr>
          </w:p>
        </w:tc>
      </w:tr>
    </w:tbl>
    <w:p w14:paraId="2E420FC5" w14:textId="77777777" w:rsidR="005622A7" w:rsidRPr="00A911C9" w:rsidRDefault="005622A7" w:rsidP="00A911C9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5622A7" w14:paraId="2E420FC9" w14:textId="77777777" w:rsidTr="00365B17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420FC6" w14:textId="25BDB210" w:rsidR="005622A7" w:rsidRDefault="005622A7" w:rsidP="007A45B1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lastRenderedPageBreak/>
              <w:t>Ação</w:t>
            </w:r>
            <w:r w:rsidR="003A2262" w:rsidRPr="003A2262">
              <w:rPr>
                <w:b w:val="0"/>
                <w:sz w:val="16"/>
                <w:vertAlign w:val="superscript"/>
              </w:rPr>
              <w:t>i</w:t>
            </w:r>
            <w:r w:rsidR="000256C6">
              <w:rPr>
                <w:b w:val="0"/>
                <w:sz w:val="16"/>
              </w:rPr>
              <w:t xml:space="preserve"> </w:t>
            </w:r>
            <w:r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0FC7" w14:textId="77777777" w:rsidR="005622A7" w:rsidRPr="006A03B0" w:rsidRDefault="005622A7" w:rsidP="006A03B0">
            <w:pPr>
              <w:pStyle w:val="Indent1"/>
              <w:keepNext/>
              <w:keepLines/>
              <w:tabs>
                <w:tab w:val="right" w:pos="7972"/>
              </w:tabs>
              <w:spacing w:before="120" w:after="0" w:line="360" w:lineRule="auto"/>
              <w:rPr>
                <w:rStyle w:val="Strong1"/>
                <w:b/>
              </w:rPr>
            </w:pPr>
            <w:r w:rsidRPr="006A03B0">
              <w:rPr>
                <w:rStyle w:val="Strong1"/>
                <w:b/>
              </w:rPr>
              <w:t>LÍNGUAS SUPORTADAS PELA APLICAÇÃO EMV</w:t>
            </w:r>
          </w:p>
          <w:p w14:paraId="2E420FC8" w14:textId="77777777" w:rsidR="005622A7" w:rsidRPr="003C04F7" w:rsidRDefault="005622A7" w:rsidP="007A45B1">
            <w:pPr>
              <w:pStyle w:val="Indent1"/>
              <w:keepNext/>
              <w:keepLines/>
              <w:numPr>
                <w:ilvl w:val="0"/>
                <w:numId w:val="0"/>
              </w:numPr>
              <w:tabs>
                <w:tab w:val="right" w:pos="7972"/>
              </w:tabs>
              <w:spacing w:before="0" w:after="0" w:line="360" w:lineRule="auto"/>
              <w:ind w:left="459"/>
              <w:rPr>
                <w:b w:val="0"/>
              </w:rPr>
            </w:pPr>
            <w:r w:rsidRPr="003C04F7">
              <w:rPr>
                <w:b w:val="0"/>
                <w:sz w:val="18"/>
              </w:rPr>
              <w:t xml:space="preserve">(preenchimento </w:t>
            </w:r>
            <w:r w:rsidR="00A911C9" w:rsidRPr="003C04F7">
              <w:rPr>
                <w:b w:val="0"/>
                <w:sz w:val="18"/>
              </w:rPr>
              <w:t>opcional</w:t>
            </w:r>
            <w:r w:rsidRPr="003C04F7">
              <w:rPr>
                <w:b w:val="0"/>
                <w:sz w:val="18"/>
              </w:rPr>
              <w:t xml:space="preserve">; utilização no </w:t>
            </w:r>
            <w:r w:rsidR="00A911C9" w:rsidRPr="003C04F7">
              <w:rPr>
                <w:b w:val="0"/>
                <w:sz w:val="18"/>
              </w:rPr>
              <w:t>t</w:t>
            </w:r>
            <w:r w:rsidRPr="003C04F7">
              <w:rPr>
                <w:b w:val="0"/>
                <w:sz w:val="18"/>
              </w:rPr>
              <w:t xml:space="preserve">erminal, para diálogo com o </w:t>
            </w:r>
            <w:r w:rsidR="00A911C9" w:rsidRPr="003C04F7">
              <w:rPr>
                <w:b w:val="0"/>
                <w:sz w:val="18"/>
              </w:rPr>
              <w:t>p</w:t>
            </w:r>
            <w:r w:rsidRPr="003C04F7">
              <w:rPr>
                <w:b w:val="0"/>
                <w:sz w:val="18"/>
              </w:rPr>
              <w:t>ortador)</w:t>
            </w:r>
          </w:p>
        </w:tc>
      </w:tr>
      <w:tr w:rsidR="005622A7" w14:paraId="2E420FCC" w14:textId="77777777" w:rsidTr="00365B17">
        <w:trPr>
          <w:cantSplit/>
          <w:trHeight w:val="86"/>
        </w:trPr>
        <w:tc>
          <w:tcPr>
            <w:tcW w:w="8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20FCA" w14:textId="77777777" w:rsidR="005622A7" w:rsidRDefault="00AD0916" w:rsidP="006A03B0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2E420FCB" w14:textId="77777777" w:rsidR="005622A7" w:rsidRDefault="005622A7" w:rsidP="00B1537F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1026"/>
                <w:tab w:val="left" w:pos="1735"/>
                <w:tab w:val="right" w:pos="9106"/>
              </w:tabs>
              <w:spacing w:before="240" w:line="360" w:lineRule="auto"/>
              <w:ind w:left="459"/>
            </w:pPr>
            <w:r>
              <w:t>1.ª</w:t>
            </w:r>
            <w:r w:rsidR="006A03B0">
              <w:t xml:space="preserve"> </w:t>
            </w:r>
            <w:r>
              <w:t>P</w:t>
            </w:r>
            <w:r w:rsidR="006A03B0">
              <w:t xml:space="preserve">T          </w:t>
            </w:r>
            <w:r>
              <w:t>Português</w:t>
            </w:r>
          </w:p>
        </w:tc>
      </w:tr>
      <w:tr w:rsidR="005622A7" w14:paraId="2E420FCF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CD" w14:textId="77777777" w:rsidR="005622A7" w:rsidRDefault="00AD0916" w:rsidP="000256C6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CE" w14:textId="77777777" w:rsidR="005622A7" w:rsidRDefault="005622A7" w:rsidP="006A03B0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2.ª</w:t>
            </w:r>
            <w:r w:rsidR="006A03B0">
              <w:t xml:space="preserve"> ES         </w:t>
            </w:r>
            <w:r>
              <w:t>Espanhol</w:t>
            </w:r>
          </w:p>
        </w:tc>
      </w:tr>
      <w:tr w:rsidR="005622A7" w14:paraId="2E420FD2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D0" w14:textId="77777777" w:rsidR="005622A7" w:rsidRDefault="00AD0916" w:rsidP="000256C6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D1" w14:textId="77777777" w:rsidR="005622A7" w:rsidRPr="007326F7" w:rsidRDefault="005622A7" w:rsidP="006A03B0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3.ª</w:t>
            </w:r>
            <w:r w:rsidR="006A03B0">
              <w:t xml:space="preserve"> </w:t>
            </w:r>
            <w:r>
              <w:t>PTDE     Português</w:t>
            </w:r>
            <w:r w:rsidR="006A03B0">
              <w:t xml:space="preserve"> - </w:t>
            </w:r>
            <w:r>
              <w:t>Alemão</w:t>
            </w:r>
          </w:p>
        </w:tc>
      </w:tr>
      <w:tr w:rsidR="005622A7" w14:paraId="2E420FD5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D3" w14:textId="77777777" w:rsidR="005622A7" w:rsidRDefault="00AD0916" w:rsidP="000256C6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D4" w14:textId="77777777" w:rsidR="005622A7" w:rsidRPr="007326F7" w:rsidRDefault="005622A7" w:rsidP="006A03B0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4.ª</w:t>
            </w:r>
            <w:r w:rsidR="006A03B0">
              <w:t xml:space="preserve"> </w:t>
            </w:r>
            <w:r>
              <w:t>PTES     Português</w:t>
            </w:r>
            <w:r w:rsidR="006A03B0">
              <w:t xml:space="preserve"> - </w:t>
            </w:r>
            <w:r>
              <w:t>Espanhol</w:t>
            </w:r>
          </w:p>
        </w:tc>
      </w:tr>
      <w:tr w:rsidR="005622A7" w14:paraId="2E420FD8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D6" w14:textId="77777777" w:rsidR="005622A7" w:rsidRDefault="00AD0916" w:rsidP="000256C6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D7" w14:textId="77777777" w:rsidR="005622A7" w:rsidRPr="007326F7" w:rsidRDefault="005622A7" w:rsidP="006A03B0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5.ª</w:t>
            </w:r>
            <w:r w:rsidR="006A03B0">
              <w:t xml:space="preserve"> </w:t>
            </w:r>
            <w:r>
              <w:t>PTFR     Português</w:t>
            </w:r>
            <w:r w:rsidR="006A03B0">
              <w:t xml:space="preserve"> - </w:t>
            </w:r>
            <w:r>
              <w:t>Francês</w:t>
            </w:r>
          </w:p>
        </w:tc>
      </w:tr>
      <w:tr w:rsidR="005622A7" w14:paraId="2E420FDB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D9" w14:textId="77777777" w:rsidR="005622A7" w:rsidRDefault="00AD0916" w:rsidP="000256C6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DA" w14:textId="77777777" w:rsidR="005622A7" w:rsidRPr="007326F7" w:rsidRDefault="005622A7" w:rsidP="006A03B0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6.ª</w:t>
            </w:r>
            <w:r w:rsidR="006A03B0">
              <w:t xml:space="preserve"> </w:t>
            </w:r>
            <w:r>
              <w:t>PTEN     Português</w:t>
            </w:r>
            <w:r w:rsidR="006A03B0">
              <w:t xml:space="preserve"> - </w:t>
            </w:r>
            <w:r>
              <w:t>Inglês</w:t>
            </w:r>
          </w:p>
        </w:tc>
      </w:tr>
      <w:tr w:rsidR="005622A7" w14:paraId="2E420FDE" w14:textId="77777777" w:rsidTr="00365B17">
        <w:trPr>
          <w:cantSplit/>
          <w:trHeight w:val="86"/>
        </w:trPr>
        <w:tc>
          <w:tcPr>
            <w:tcW w:w="851" w:type="dxa"/>
            <w:tcBorders>
              <w:top w:val="nil"/>
              <w:bottom w:val="nil"/>
            </w:tcBorders>
            <w:shd w:val="clear" w:color="auto" w:fill="auto"/>
          </w:tcPr>
          <w:p w14:paraId="2E420FDC" w14:textId="77777777" w:rsidR="005622A7" w:rsidRDefault="00AD0916" w:rsidP="000256C6">
            <w:pPr>
              <w:keepNext/>
              <w:keepLines/>
              <w:spacing w:before="0" w:after="0"/>
              <w:jc w:val="center"/>
              <w:rPr>
                <w:sz w:val="24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5622A7"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E420FDD" w14:textId="2170E119" w:rsidR="00980F5A" w:rsidRPr="007326F7" w:rsidRDefault="005622A7" w:rsidP="00980F5A">
            <w:pPr>
              <w:keepNext/>
              <w:keepLines/>
              <w:tabs>
                <w:tab w:val="left" w:pos="1026"/>
                <w:tab w:val="left" w:pos="1735"/>
                <w:tab w:val="left" w:pos="2302"/>
              </w:tabs>
              <w:spacing w:before="0" w:after="0"/>
              <w:ind w:left="459"/>
            </w:pPr>
            <w:r>
              <w:t>7.ª</w:t>
            </w:r>
            <w:r w:rsidR="006A03B0">
              <w:t xml:space="preserve"> </w:t>
            </w:r>
            <w:r>
              <w:t>ESEN</w:t>
            </w:r>
            <w:r w:rsidRPr="007326F7">
              <w:t xml:space="preserve">     </w:t>
            </w:r>
            <w:r w:rsidR="006A03B0">
              <w:t xml:space="preserve">Espanhol </w:t>
            </w:r>
            <w:r w:rsidR="00980F5A">
              <w:t>–</w:t>
            </w:r>
            <w:r w:rsidR="006A03B0">
              <w:t xml:space="preserve"> I</w:t>
            </w:r>
            <w:r>
              <w:t>nglês</w:t>
            </w:r>
          </w:p>
        </w:tc>
      </w:tr>
      <w:tr w:rsidR="00980F5A" w14:paraId="2E420FE1" w14:textId="77777777" w:rsidTr="00365B17"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2E420FDF" w14:textId="39C3A3D4" w:rsidR="00980F5A" w:rsidRDefault="00980F5A" w:rsidP="00980F5A">
            <w:pPr>
              <w:keepNext/>
              <w:keepLines/>
              <w:spacing w:before="0" w:after="0"/>
              <w:jc w:val="center"/>
              <w:rPr>
                <w:sz w:val="18"/>
              </w:rPr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E420FE0" w14:textId="6BDDBDE8" w:rsidR="00980F5A" w:rsidRPr="007326F7" w:rsidRDefault="00980F5A" w:rsidP="006A03B0">
            <w:pPr>
              <w:keepNext/>
              <w:keepLines/>
              <w:tabs>
                <w:tab w:val="left" w:pos="2302"/>
              </w:tabs>
              <w:spacing w:after="0"/>
              <w:ind w:left="459"/>
            </w:pPr>
            <w:r>
              <w:t>8.ª</w:t>
            </w:r>
          </w:p>
        </w:tc>
      </w:tr>
    </w:tbl>
    <w:p w14:paraId="7807A2AC" w14:textId="77777777" w:rsidR="007A45B1" w:rsidRDefault="007A45B1" w:rsidP="006A03B0"/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9072"/>
      </w:tblGrid>
      <w:tr w:rsidR="00365B17" w14:paraId="43D4E56C" w14:textId="77777777" w:rsidTr="00376A86"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D9F4C" w14:textId="77777777" w:rsidR="00365B17" w:rsidRDefault="00365B17" w:rsidP="00872398">
            <w:pPr>
              <w:pStyle w:val="Indent1"/>
              <w:keepNext/>
              <w:keepLines/>
              <w:numPr>
                <w:ilvl w:val="0"/>
                <w:numId w:val="0"/>
              </w:numPr>
              <w:spacing w:before="120" w:after="0" w:line="360" w:lineRule="auto"/>
              <w:jc w:val="center"/>
              <w:rPr>
                <w:b w:val="0"/>
                <w:sz w:val="16"/>
              </w:rPr>
            </w:pPr>
            <w:r>
              <w:rPr>
                <w:b w:val="0"/>
                <w:sz w:val="16"/>
              </w:rPr>
              <w:t>Ação</w:t>
            </w:r>
            <w:r w:rsidRPr="003A2262">
              <w:rPr>
                <w:b w:val="0"/>
                <w:sz w:val="16"/>
                <w:vertAlign w:val="superscript"/>
              </w:rPr>
              <w:t>i</w:t>
            </w:r>
            <w:r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031B" w14:textId="38C417D1" w:rsidR="00365B17" w:rsidRPr="00365B17" w:rsidRDefault="00365B17" w:rsidP="00365B17">
            <w:pPr>
              <w:pStyle w:val="Indent1"/>
              <w:keepNext/>
              <w:keepLines/>
              <w:tabs>
                <w:tab w:val="right" w:pos="7972"/>
              </w:tabs>
              <w:spacing w:before="120" w:after="0" w:line="360" w:lineRule="auto"/>
              <w:rPr>
                <w:bCs w:val="0"/>
              </w:rPr>
            </w:pPr>
            <w:r>
              <w:rPr>
                <w:rStyle w:val="Strong1"/>
                <w:b/>
              </w:rPr>
              <w:t>TIPO DE PRODUTO</w:t>
            </w:r>
          </w:p>
        </w:tc>
      </w:tr>
      <w:tr w:rsidR="00365B17" w14:paraId="18933449" w14:textId="77777777" w:rsidTr="00376A86">
        <w:trPr>
          <w:cantSplit/>
          <w:trHeight w:val="86"/>
        </w:trPr>
        <w:tc>
          <w:tcPr>
            <w:tcW w:w="85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9722612" w14:textId="1B19A6F8" w:rsidR="00365B17" w:rsidRDefault="00365B17" w:rsidP="00872398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0B2B561C" w14:textId="11198540" w:rsidR="00365B17" w:rsidRDefault="00365B17" w:rsidP="00376A86">
            <w:pPr>
              <w:pStyle w:val="Indent2"/>
              <w:keepNext/>
              <w:keepLines/>
              <w:numPr>
                <w:ilvl w:val="0"/>
                <w:numId w:val="0"/>
              </w:numPr>
              <w:tabs>
                <w:tab w:val="clear" w:pos="993"/>
                <w:tab w:val="left" w:pos="1026"/>
                <w:tab w:val="left" w:pos="1735"/>
                <w:tab w:val="right" w:pos="9106"/>
              </w:tabs>
              <w:spacing w:before="240" w:line="360" w:lineRule="auto"/>
            </w:pPr>
            <w:r w:rsidRPr="00365B17">
              <w:t>Indique a classificação da aplicação EMV no âmbito do Regulamento MIF (EU 2015/751):</w:t>
            </w:r>
          </w:p>
        </w:tc>
      </w:tr>
      <w:tr w:rsidR="00365B17" w14:paraId="4AE62ADB" w14:textId="77777777" w:rsidTr="00C055D7">
        <w:trPr>
          <w:cantSplit/>
          <w:trHeight w:val="391"/>
        </w:trPr>
        <w:tc>
          <w:tcPr>
            <w:tcW w:w="851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98C44" w14:textId="77777777" w:rsidR="00365B17" w:rsidRDefault="00365B17" w:rsidP="00872398">
            <w:pPr>
              <w:keepNext/>
              <w:keepLines/>
              <w:spacing w:before="0" w:after="0"/>
              <w:jc w:val="center"/>
            </w:pPr>
            <w:r>
              <w:fldChar w:fldCharType="begin">
                <w:ffData>
                  <w:name w:val=""/>
                  <w:enabled/>
                  <w:calcOnExit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A96EBF0" w14:textId="553EF526" w:rsidR="00365B17" w:rsidRDefault="005B0AAE" w:rsidP="00C055D7">
            <w:pPr>
              <w:tabs>
                <w:tab w:val="left" w:pos="2869"/>
                <w:tab w:val="left" w:pos="4820"/>
              </w:tabs>
              <w:spacing w:before="0" w:after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Débito"/>
                    <w:listEntry w:val="Crédito"/>
                    <w:listEntry w:val="Comercial/Empresa"/>
                    <w:listEntry w:val="Pré-pago"/>
                  </w:ddList>
                </w:ffData>
              </w:fldChar>
            </w:r>
            <w:r>
              <w:instrText xml:space="preserve"> FORMDROPDOWN </w:instrText>
            </w:r>
            <w:r w:rsidR="00AE5C06">
              <w:fldChar w:fldCharType="separate"/>
            </w:r>
            <w:r>
              <w:fldChar w:fldCharType="end"/>
            </w:r>
          </w:p>
        </w:tc>
      </w:tr>
    </w:tbl>
    <w:p w14:paraId="57F898E5" w14:textId="77777777" w:rsidR="007A45B1" w:rsidRPr="006A03B0" w:rsidRDefault="007A45B1" w:rsidP="006A03B0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622A7" w14:paraId="2E420FEA" w14:textId="77777777" w:rsidTr="000256C6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0FE3" w14:textId="77777777" w:rsidR="005622A7" w:rsidRDefault="005622A7" w:rsidP="006A03B0">
            <w:pPr>
              <w:keepNext/>
              <w:keepLines/>
              <w:tabs>
                <w:tab w:val="left" w:pos="1843"/>
                <w:tab w:val="left" w:pos="4820"/>
              </w:tabs>
              <w:spacing w:before="120" w:after="0"/>
            </w:pPr>
            <w:r>
              <w:t>Data de preenchimento:</w:t>
            </w:r>
          </w:p>
          <w:p w14:paraId="2E420FE4" w14:textId="77777777" w:rsidR="005622A7" w:rsidRPr="00EA5BC5" w:rsidRDefault="005622A7" w:rsidP="006A03B0">
            <w:pPr>
              <w:keepNext/>
              <w:keepLines/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>
              <w:rPr>
                <w:sz w:val="16"/>
              </w:rPr>
              <w:t>(aaaa-mm-dd)</w:t>
            </w:r>
          </w:p>
          <w:p w14:paraId="2E420FE5" w14:textId="77777777" w:rsidR="005622A7" w:rsidRPr="00EA5BC5" w:rsidRDefault="005622A7" w:rsidP="006A03B0">
            <w:pPr>
              <w:keepNext/>
              <w:keepLines/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2E420FE6" w14:textId="77777777" w:rsidR="005622A7" w:rsidRDefault="00AD0916" w:rsidP="006A03B0">
            <w:pPr>
              <w:keepNext/>
              <w:keepLines/>
              <w:tabs>
                <w:tab w:val="left" w:pos="1843"/>
                <w:tab w:val="left" w:pos="4820"/>
              </w:tabs>
              <w:spacing w:before="0" w:after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622A7">
              <w:instrText xml:space="preserve"> FORMTEXT </w:instrText>
            </w:r>
            <w:r>
              <w:fldChar w:fldCharType="separate"/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E7" w14:textId="77777777" w:rsidR="005622A7" w:rsidRDefault="005622A7" w:rsidP="006A03B0">
            <w:pPr>
              <w:keepNext/>
              <w:keepLines/>
              <w:tabs>
                <w:tab w:val="left" w:pos="2869"/>
                <w:tab w:val="left" w:pos="4820"/>
              </w:tabs>
              <w:spacing w:before="120" w:after="0"/>
            </w:pPr>
            <w:r>
              <w:t>Nome do responsável:</w:t>
            </w:r>
          </w:p>
          <w:p w14:paraId="2E420FE8" w14:textId="77777777" w:rsidR="005622A7" w:rsidRDefault="005622A7" w:rsidP="006A03B0">
            <w:pPr>
              <w:keepNext/>
              <w:keepLines/>
              <w:tabs>
                <w:tab w:val="left" w:pos="2869"/>
                <w:tab w:val="left" w:pos="4820"/>
              </w:tabs>
              <w:spacing w:before="0" w:after="0"/>
            </w:pPr>
          </w:p>
          <w:p w14:paraId="2E420FE9" w14:textId="77777777" w:rsidR="005622A7" w:rsidRDefault="00AD0916" w:rsidP="006A03B0">
            <w:pPr>
              <w:keepNext/>
              <w:keepLines/>
              <w:tabs>
                <w:tab w:val="left" w:pos="2869"/>
                <w:tab w:val="left" w:pos="4820"/>
              </w:tabs>
              <w:spacing w:before="0" w:after="0"/>
            </w:pPr>
            <w: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5622A7">
              <w:instrText xml:space="preserve"> FORMTEXT </w:instrText>
            </w:r>
            <w:r>
              <w:fldChar w:fldCharType="separate"/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>
              <w:fldChar w:fldCharType="end"/>
            </w:r>
          </w:p>
        </w:tc>
      </w:tr>
    </w:tbl>
    <w:p w14:paraId="2E420FEB" w14:textId="77777777" w:rsidR="005622A7" w:rsidRDefault="005622A7" w:rsidP="006A03B0"/>
    <w:p w14:paraId="7E60841F" w14:textId="77777777" w:rsidR="0005522D" w:rsidRDefault="0005522D" w:rsidP="006A03B0"/>
    <w:p w14:paraId="57B98DD9" w14:textId="77777777" w:rsidR="0005522D" w:rsidRDefault="0005522D" w:rsidP="006A03B0"/>
    <w:p w14:paraId="0483AFF4" w14:textId="77777777" w:rsidR="0005522D" w:rsidRPr="006A03B0" w:rsidRDefault="0005522D" w:rsidP="006A03B0"/>
    <w:tbl>
      <w:tblPr>
        <w:tblW w:w="9893" w:type="dxa"/>
        <w:tblInd w:w="-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8"/>
        <w:gridCol w:w="7195"/>
      </w:tblGrid>
      <w:tr w:rsidR="005622A7" w14:paraId="2E420FF1" w14:textId="77777777" w:rsidTr="000256C6">
        <w:tc>
          <w:tcPr>
            <w:tcW w:w="9893" w:type="dxa"/>
            <w:gridSpan w:val="2"/>
          </w:tcPr>
          <w:p w14:paraId="2E420FF0" w14:textId="6512D047" w:rsidR="005622A7" w:rsidRDefault="005622A7" w:rsidP="00A911C9">
            <w:pPr>
              <w:spacing w:before="240" w:after="0"/>
              <w:jc w:val="center"/>
              <w:rPr>
                <w:b/>
                <w:sz w:val="22"/>
              </w:rPr>
            </w:pPr>
            <w:r>
              <w:t>A preencher pela SIBS</w:t>
            </w:r>
            <w:r w:rsidR="002E4831">
              <w:t xml:space="preserve"> FPS</w:t>
            </w:r>
            <w:r>
              <w:t xml:space="preserve"> (e a informar ao </w:t>
            </w:r>
            <w:r w:rsidR="006A03B0">
              <w:t>E</w:t>
            </w:r>
            <w:r w:rsidR="00C055D7">
              <w:t>missor)</w:t>
            </w:r>
          </w:p>
        </w:tc>
      </w:tr>
      <w:tr w:rsidR="005622A7" w14:paraId="2E420FF3" w14:textId="77777777" w:rsidTr="002E4831">
        <w:tc>
          <w:tcPr>
            <w:tcW w:w="9893" w:type="dxa"/>
            <w:gridSpan w:val="2"/>
            <w:vAlign w:val="center"/>
          </w:tcPr>
          <w:p w14:paraId="2E420FF2" w14:textId="77777777" w:rsidR="005622A7" w:rsidRPr="006A03B0" w:rsidRDefault="005622A7" w:rsidP="002E4831">
            <w:pPr>
              <w:spacing w:before="0" w:after="0"/>
              <w:jc w:val="center"/>
              <w:rPr>
                <w:b/>
              </w:rPr>
            </w:pPr>
          </w:p>
        </w:tc>
      </w:tr>
      <w:tr w:rsidR="005622A7" w14:paraId="2E420FF5" w14:textId="77777777" w:rsidTr="000256C6">
        <w:tc>
          <w:tcPr>
            <w:tcW w:w="9893" w:type="dxa"/>
            <w:gridSpan w:val="2"/>
          </w:tcPr>
          <w:p w14:paraId="2E420FF4" w14:textId="77777777" w:rsidR="005622A7" w:rsidRPr="002E4831" w:rsidRDefault="002E4831" w:rsidP="00C055D7">
            <w:pPr>
              <w:pStyle w:val="Indent1"/>
              <w:keepNext/>
              <w:keepLines/>
              <w:tabs>
                <w:tab w:val="right" w:pos="7972"/>
              </w:tabs>
              <w:spacing w:before="120" w:after="0" w:line="360" w:lineRule="auto"/>
              <w:jc w:val="left"/>
              <w:rPr>
                <w:rStyle w:val="Strong1"/>
                <w:b/>
              </w:rPr>
            </w:pPr>
            <w:r>
              <w:rPr>
                <w:rStyle w:val="Strong1"/>
                <w:b/>
              </w:rPr>
              <w:t>NÚMERO</w:t>
            </w:r>
            <w:r w:rsidRPr="002E4831">
              <w:rPr>
                <w:rStyle w:val="Strong1"/>
                <w:b/>
              </w:rPr>
              <w:t xml:space="preserve"> DO PADRÃO EMV ATRIBUÍDO:</w:t>
            </w:r>
            <w:r>
              <w:rPr>
                <w:rStyle w:val="Strong1"/>
                <w:b/>
              </w:rPr>
              <w:t xml:space="preserve"> </w:t>
            </w:r>
            <w:r w:rsidR="00AD0916" w:rsidRPr="002E4831">
              <w:rPr>
                <w:rStyle w:val="Strong1"/>
                <w:b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="005622A7" w:rsidRPr="002E4831">
              <w:rPr>
                <w:rStyle w:val="Strong1"/>
                <w:b/>
              </w:rPr>
              <w:instrText xml:space="preserve"> FORMTEXT </w:instrText>
            </w:r>
            <w:r w:rsidR="00AD0916" w:rsidRPr="002E4831">
              <w:rPr>
                <w:rStyle w:val="Strong1"/>
                <w:b/>
              </w:rPr>
            </w:r>
            <w:r w:rsidR="00AD0916" w:rsidRPr="002E4831">
              <w:rPr>
                <w:rStyle w:val="Strong1"/>
                <w:b/>
              </w:rPr>
              <w:fldChar w:fldCharType="separate"/>
            </w:r>
            <w:r w:rsidR="005622A7" w:rsidRPr="002E4831">
              <w:rPr>
                <w:rStyle w:val="Strong1"/>
                <w:b/>
                <w:noProof/>
              </w:rPr>
              <w:t> </w:t>
            </w:r>
            <w:r w:rsidR="005622A7" w:rsidRPr="002E4831">
              <w:rPr>
                <w:rStyle w:val="Strong1"/>
                <w:b/>
                <w:noProof/>
              </w:rPr>
              <w:t> </w:t>
            </w:r>
            <w:r w:rsidR="005622A7" w:rsidRPr="002E4831">
              <w:rPr>
                <w:rStyle w:val="Strong1"/>
                <w:b/>
                <w:noProof/>
              </w:rPr>
              <w:t> </w:t>
            </w:r>
            <w:r w:rsidR="00AD0916" w:rsidRPr="002E4831">
              <w:rPr>
                <w:rStyle w:val="Strong1"/>
                <w:b/>
              </w:rPr>
              <w:fldChar w:fldCharType="end"/>
            </w:r>
          </w:p>
        </w:tc>
      </w:tr>
      <w:tr w:rsidR="005622A7" w14:paraId="2E420FFD" w14:textId="77777777" w:rsidTr="00025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0FF6" w14:textId="77777777" w:rsidR="005622A7" w:rsidRDefault="005622A7" w:rsidP="006A03B0">
            <w:pPr>
              <w:tabs>
                <w:tab w:val="left" w:pos="1843"/>
                <w:tab w:val="left" w:pos="4820"/>
              </w:tabs>
              <w:spacing w:before="120" w:after="0"/>
            </w:pPr>
            <w:r>
              <w:t>Data de preenchimento:</w:t>
            </w:r>
          </w:p>
          <w:p w14:paraId="2E420FF7" w14:textId="77777777" w:rsidR="005622A7" w:rsidRPr="00EA5BC5" w:rsidRDefault="005622A7" w:rsidP="006A03B0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>
              <w:rPr>
                <w:sz w:val="16"/>
              </w:rPr>
              <w:t>(aaaa-mm-dd)</w:t>
            </w:r>
          </w:p>
          <w:p w14:paraId="2E420FF8" w14:textId="77777777" w:rsidR="005622A7" w:rsidRPr="00EA5BC5" w:rsidRDefault="005622A7" w:rsidP="006A03B0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2E420FF9" w14:textId="77777777" w:rsidR="005622A7" w:rsidRDefault="00AD0916" w:rsidP="006A03B0">
            <w:pPr>
              <w:tabs>
                <w:tab w:val="left" w:pos="1843"/>
                <w:tab w:val="left" w:pos="4820"/>
              </w:tabs>
              <w:spacing w:before="0" w:after="0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</w:textInput>
                </w:ffData>
              </w:fldChar>
            </w:r>
            <w:r w:rsidR="005622A7">
              <w:instrText xml:space="preserve"> FORMTEXT </w:instrText>
            </w:r>
            <w:r>
              <w:fldChar w:fldCharType="separate"/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20FFA" w14:textId="77777777" w:rsidR="005622A7" w:rsidRDefault="005622A7" w:rsidP="006A03B0">
            <w:pPr>
              <w:tabs>
                <w:tab w:val="left" w:pos="2869"/>
                <w:tab w:val="left" w:pos="4820"/>
              </w:tabs>
              <w:spacing w:before="120" w:after="0"/>
            </w:pPr>
            <w:r>
              <w:t>Nome do responsável:</w:t>
            </w:r>
          </w:p>
          <w:p w14:paraId="2E420FFB" w14:textId="77777777" w:rsidR="005622A7" w:rsidRDefault="005622A7" w:rsidP="006A03B0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2E420FFC" w14:textId="77777777" w:rsidR="005622A7" w:rsidRDefault="00AD0916" w:rsidP="006A03B0">
            <w:pPr>
              <w:tabs>
                <w:tab w:val="left" w:pos="2869"/>
                <w:tab w:val="left" w:pos="4820"/>
              </w:tabs>
              <w:spacing w:before="0" w:after="0"/>
            </w:pPr>
            <w: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7" w:name="Text2"/>
            <w:r w:rsidR="005622A7">
              <w:instrText xml:space="preserve"> FORMTEXT </w:instrText>
            </w:r>
            <w:r>
              <w:fldChar w:fldCharType="separate"/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 w:rsidR="005622A7"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</w:tbl>
    <w:p w14:paraId="2E420FFE" w14:textId="77777777" w:rsidR="006C1752" w:rsidRPr="006A03B0" w:rsidRDefault="006C1752" w:rsidP="006A03B0"/>
    <w:sectPr w:rsidR="006C1752" w:rsidRPr="006A03B0" w:rsidSect="00E66B9A">
      <w:headerReference w:type="default" r:id="rId11"/>
      <w:footerReference w:type="default" r:id="rId12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1001" w14:textId="77777777" w:rsidR="00FE7B1A" w:rsidRDefault="00FE7B1A">
      <w:r>
        <w:separator/>
      </w:r>
    </w:p>
  </w:endnote>
  <w:endnote w:type="continuationSeparator" w:id="0">
    <w:p w14:paraId="2E421002" w14:textId="77777777" w:rsidR="00FE7B1A" w:rsidRDefault="00FE7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01442D" w14:paraId="2E42100A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2E421009" w14:textId="73504C23" w:rsidR="0001442D" w:rsidRPr="00F46A32" w:rsidRDefault="0001442D" w:rsidP="007A45B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 w:rsidR="007A45B1"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01442D" w:rsidRPr="006C1752" w14:paraId="2E42100D" w14:textId="77777777" w:rsidTr="0001442D">
      <w:trPr>
        <w:trHeight w:hRule="exact" w:val="255"/>
      </w:trPr>
      <w:tc>
        <w:tcPr>
          <w:tcW w:w="3004" w:type="pct"/>
        </w:tcPr>
        <w:p w14:paraId="2E42100B" w14:textId="77777777" w:rsidR="0001442D" w:rsidRPr="006C1752" w:rsidRDefault="0001442D" w:rsidP="00595E5A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 w:rsidR="005622A7">
                <w:t>Emissores</w:t>
              </w:r>
            </w:sdtContent>
          </w:sdt>
        </w:p>
      </w:tc>
      <w:tc>
        <w:tcPr>
          <w:tcW w:w="1996" w:type="pct"/>
        </w:tcPr>
        <w:p w14:paraId="2E42100C" w14:textId="3FCF6556" w:rsidR="0001442D" w:rsidRPr="006C1752" w:rsidRDefault="0001442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 w:rsidR="00E63DFC"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E63DFC"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8-30T17:54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E63DFC">
                <w:t>2016-08-30</w:t>
              </w:r>
            </w:sdtContent>
          </w:sdt>
        </w:p>
      </w:tc>
    </w:tr>
    <w:tr w:rsidR="0001442D" w:rsidRPr="006C1752" w14:paraId="2E421010" w14:textId="77777777" w:rsidTr="0001442D">
      <w:trPr>
        <w:trHeight w:hRule="exact" w:val="255"/>
      </w:trPr>
      <w:tc>
        <w:tcPr>
          <w:tcW w:w="3004" w:type="pct"/>
        </w:tcPr>
        <w:p w14:paraId="2E42100E" w14:textId="77777777" w:rsidR="0001442D" w:rsidRPr="006C1752" w:rsidRDefault="0001442D" w:rsidP="00595E5A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2E42100F" w14:textId="77777777" w:rsidR="0001442D" w:rsidRPr="006C1752" w:rsidRDefault="0001442D" w:rsidP="00595E5A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 w:rsidR="00AD0916">
            <w:fldChar w:fldCharType="begin"/>
          </w:r>
          <w:r>
            <w:instrText xml:space="preserve"> PAGE </w:instrText>
          </w:r>
          <w:r w:rsidR="00AD0916">
            <w:fldChar w:fldCharType="separate"/>
          </w:r>
          <w:r w:rsidR="00AE5C06">
            <w:rPr>
              <w:noProof/>
            </w:rPr>
            <w:t>2</w:t>
          </w:r>
          <w:r w:rsidR="00AD0916">
            <w:rPr>
              <w:noProof/>
            </w:rPr>
            <w:fldChar w:fldCharType="end"/>
          </w:r>
          <w:r w:rsidRPr="006C1752">
            <w:t xml:space="preserve"> de </w:t>
          </w:r>
          <w:r w:rsidR="00AD0916">
            <w:fldChar w:fldCharType="begin"/>
          </w:r>
          <w:r>
            <w:instrText xml:space="preserve"> NUMPAGES </w:instrText>
          </w:r>
          <w:r w:rsidR="00AD0916">
            <w:fldChar w:fldCharType="separate"/>
          </w:r>
          <w:r w:rsidR="00AE5C06">
            <w:rPr>
              <w:noProof/>
            </w:rPr>
            <w:t>2</w:t>
          </w:r>
          <w:r w:rsidR="00AD0916">
            <w:rPr>
              <w:noProof/>
            </w:rPr>
            <w:fldChar w:fldCharType="end"/>
          </w:r>
        </w:p>
      </w:tc>
    </w:tr>
    <w:tr w:rsidR="008D2CB6" w:rsidRPr="006C1752" w14:paraId="2E421013" w14:textId="77777777" w:rsidTr="008D2CB6">
      <w:trPr>
        <w:trHeight w:hRule="exact" w:val="255"/>
      </w:trPr>
      <w:tc>
        <w:tcPr>
          <w:tcW w:w="3004" w:type="pct"/>
        </w:tcPr>
        <w:p w14:paraId="2E421011" w14:textId="77777777" w:rsidR="008D2CB6" w:rsidRPr="006C1752" w:rsidRDefault="008D2CB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 w:rsidR="005622A7">
                <w:t>DCSIBS120048</w:t>
              </w:r>
            </w:sdtContent>
          </w:sdt>
        </w:p>
      </w:tc>
      <w:tc>
        <w:tcPr>
          <w:tcW w:w="1996" w:type="pct"/>
        </w:tcPr>
        <w:p w14:paraId="2E421012" w14:textId="77777777" w:rsidR="008D2CB6" w:rsidRPr="006C1752" w:rsidRDefault="008D2CB6" w:rsidP="00FB239F">
          <w:pPr>
            <w:pStyle w:val="Footer"/>
            <w:spacing w:before="60" w:after="60"/>
            <w:jc w:val="right"/>
          </w:pPr>
        </w:p>
      </w:tc>
    </w:tr>
  </w:tbl>
  <w:p w14:paraId="2E421014" w14:textId="77777777" w:rsidR="00E66B9A" w:rsidRDefault="00E66B9A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20FFF" w14:textId="77777777" w:rsidR="00FE7B1A" w:rsidRDefault="00FE7B1A">
      <w:r>
        <w:separator/>
      </w:r>
    </w:p>
  </w:footnote>
  <w:footnote w:type="continuationSeparator" w:id="0">
    <w:p w14:paraId="2E421000" w14:textId="77777777" w:rsidR="00FE7B1A" w:rsidRDefault="00FE7B1A">
      <w:r>
        <w:continuationSeparator/>
      </w:r>
    </w:p>
  </w:footnote>
  <w:footnote w:id="1">
    <w:p w14:paraId="374E59F2" w14:textId="77777777" w:rsidR="003A2262" w:rsidRDefault="003A2262" w:rsidP="003A2262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53DD6591" w14:textId="77777777" w:rsidR="003A2262" w:rsidRDefault="003A2262" w:rsidP="003A2262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73597430" w14:textId="77777777" w:rsidR="003A2262" w:rsidRDefault="003A2262" w:rsidP="003A2262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48ACE7B2" w14:textId="22A32259" w:rsidR="003A2262" w:rsidRDefault="003A2262" w:rsidP="003A2262">
      <w:pPr>
        <w:pStyle w:val="FootnoteText"/>
        <w:spacing w:after="0" w:line="240" w:lineRule="auto"/>
        <w:ind w:left="708"/>
      </w:pPr>
      <w:r>
        <w:t xml:space="preserve">E – O elemento de informação deve ser (e)liminado da caracterização do </w:t>
      </w:r>
      <w:r w:rsidR="00365B17">
        <w:t>Padrão EMV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73FC3" w:rsidRPr="00002910" w14:paraId="2E421006" w14:textId="77777777" w:rsidTr="00DC64AA">
      <w:tc>
        <w:tcPr>
          <w:tcW w:w="1134" w:type="pct"/>
        </w:tcPr>
        <w:p w14:paraId="2E421004" w14:textId="77750002" w:rsidR="00173FC3" w:rsidRPr="00002910" w:rsidRDefault="007A45B1" w:rsidP="007A45B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5E8E31F4" wp14:editId="1AEAA0FA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2E421005" w14:textId="120D80A2" w:rsidR="00173FC3" w:rsidRPr="00451C21" w:rsidRDefault="009E0D95" w:rsidP="00C244C2">
              <w:pPr>
                <w:pStyle w:val="Header"/>
                <w:spacing w:line="240" w:lineRule="auto"/>
              </w:pPr>
              <w:r>
                <w:t>Caracterização do Padrão EMV</w:t>
              </w:r>
            </w:p>
          </w:tc>
        </w:sdtContent>
      </w:sdt>
    </w:tr>
  </w:tbl>
  <w:p w14:paraId="2E421007" w14:textId="77777777" w:rsidR="00173FC3" w:rsidRDefault="00173FC3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73B4"/>
    <w:multiLevelType w:val="multilevel"/>
    <w:tmpl w:val="14BEFA6E"/>
    <w:lvl w:ilvl="0">
      <w:start w:val="2"/>
      <w:numFmt w:val="decimal"/>
      <w:pStyle w:val="Inden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Indent2"/>
      <w:lvlText w:val="%1.%2."/>
      <w:lvlJc w:val="left"/>
      <w:pPr>
        <w:tabs>
          <w:tab w:val="num" w:pos="907"/>
        </w:tabs>
        <w:ind w:left="907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21" w15:restartNumberingAfterBreak="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 w15:restartNumberingAfterBreak="0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20"/>
  </w:num>
  <w:num w:numId="12">
    <w:abstractNumId w:val="19"/>
  </w:num>
  <w:num w:numId="13">
    <w:abstractNumId w:val="23"/>
  </w:num>
  <w:num w:numId="14">
    <w:abstractNumId w:val="13"/>
  </w:num>
  <w:num w:numId="15">
    <w:abstractNumId w:val="13"/>
  </w:num>
  <w:num w:numId="16">
    <w:abstractNumId w:val="10"/>
  </w:num>
  <w:num w:numId="17">
    <w:abstractNumId w:val="24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2"/>
  </w:num>
  <w:num w:numId="29">
    <w:abstractNumId w:val="25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6"/>
  </w:num>
  <w:num w:numId="36">
    <w:abstractNumId w:val="18"/>
  </w:num>
  <w:num w:numId="37">
    <w:abstractNumId w:val="26"/>
  </w:num>
  <w:num w:numId="38">
    <w:abstractNumId w:val="21"/>
  </w:num>
  <w:num w:numId="39">
    <w:abstractNumId w:val="17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oB/CUWJ0HnXd+EkhEzI/nvZBagw=" w:salt="HjLw+ALcgymJaq7SvatPPw=="/>
  <w:defaultTabStop w:val="708"/>
  <w:hyphenationZone w:val="425"/>
  <w:characterSpacingControl w:val="doNotCompress"/>
  <w:hdrShapeDefaults>
    <o:shapedefaults v:ext="edit" spidmax="45057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53CB"/>
    <w:rsid w:val="00006801"/>
    <w:rsid w:val="00011C21"/>
    <w:rsid w:val="0001442D"/>
    <w:rsid w:val="00025609"/>
    <w:rsid w:val="000256C6"/>
    <w:rsid w:val="00026B0A"/>
    <w:rsid w:val="000332BD"/>
    <w:rsid w:val="00034353"/>
    <w:rsid w:val="00036350"/>
    <w:rsid w:val="00042A67"/>
    <w:rsid w:val="00054F27"/>
    <w:rsid w:val="0005522D"/>
    <w:rsid w:val="00064299"/>
    <w:rsid w:val="0007109B"/>
    <w:rsid w:val="00071C49"/>
    <w:rsid w:val="00072253"/>
    <w:rsid w:val="00073D15"/>
    <w:rsid w:val="00082073"/>
    <w:rsid w:val="00086B52"/>
    <w:rsid w:val="000968AA"/>
    <w:rsid w:val="000A38FD"/>
    <w:rsid w:val="000B3B68"/>
    <w:rsid w:val="000C4261"/>
    <w:rsid w:val="000D0879"/>
    <w:rsid w:val="000D102B"/>
    <w:rsid w:val="000D439A"/>
    <w:rsid w:val="000D55D1"/>
    <w:rsid w:val="000E0E22"/>
    <w:rsid w:val="000F0A59"/>
    <w:rsid w:val="000F359E"/>
    <w:rsid w:val="0011019D"/>
    <w:rsid w:val="0011500A"/>
    <w:rsid w:val="00137842"/>
    <w:rsid w:val="0014612B"/>
    <w:rsid w:val="001524F7"/>
    <w:rsid w:val="00163658"/>
    <w:rsid w:val="00165769"/>
    <w:rsid w:val="00173FC3"/>
    <w:rsid w:val="0017795C"/>
    <w:rsid w:val="00181D17"/>
    <w:rsid w:val="00182EBA"/>
    <w:rsid w:val="00191530"/>
    <w:rsid w:val="00195AE2"/>
    <w:rsid w:val="001A25F3"/>
    <w:rsid w:val="001A686E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3BB7"/>
    <w:rsid w:val="002372BA"/>
    <w:rsid w:val="00242FF5"/>
    <w:rsid w:val="00252137"/>
    <w:rsid w:val="00276BEB"/>
    <w:rsid w:val="00280E87"/>
    <w:rsid w:val="002932EC"/>
    <w:rsid w:val="002966A6"/>
    <w:rsid w:val="002974FE"/>
    <w:rsid w:val="002A0A83"/>
    <w:rsid w:val="002A5C0D"/>
    <w:rsid w:val="002A6F00"/>
    <w:rsid w:val="002A7226"/>
    <w:rsid w:val="002B0531"/>
    <w:rsid w:val="002B1EF0"/>
    <w:rsid w:val="002B3487"/>
    <w:rsid w:val="002B5B61"/>
    <w:rsid w:val="002D15BD"/>
    <w:rsid w:val="002D4B6B"/>
    <w:rsid w:val="002D6372"/>
    <w:rsid w:val="002E4831"/>
    <w:rsid w:val="002E557D"/>
    <w:rsid w:val="002F6F29"/>
    <w:rsid w:val="00302B02"/>
    <w:rsid w:val="003031AD"/>
    <w:rsid w:val="00310BB8"/>
    <w:rsid w:val="003122EC"/>
    <w:rsid w:val="00324D3F"/>
    <w:rsid w:val="00332230"/>
    <w:rsid w:val="0034381F"/>
    <w:rsid w:val="00343B46"/>
    <w:rsid w:val="00350A6C"/>
    <w:rsid w:val="00365B17"/>
    <w:rsid w:val="00376A86"/>
    <w:rsid w:val="00377AFE"/>
    <w:rsid w:val="0038204B"/>
    <w:rsid w:val="0039190B"/>
    <w:rsid w:val="003A2262"/>
    <w:rsid w:val="003B4A27"/>
    <w:rsid w:val="003C04F7"/>
    <w:rsid w:val="003C3972"/>
    <w:rsid w:val="003D1471"/>
    <w:rsid w:val="003D673C"/>
    <w:rsid w:val="003D7CC0"/>
    <w:rsid w:val="003E0FDA"/>
    <w:rsid w:val="003E29AC"/>
    <w:rsid w:val="003E48D4"/>
    <w:rsid w:val="003E5937"/>
    <w:rsid w:val="003E5BED"/>
    <w:rsid w:val="003F5BB5"/>
    <w:rsid w:val="003F5F56"/>
    <w:rsid w:val="003F69BC"/>
    <w:rsid w:val="0040708B"/>
    <w:rsid w:val="00410673"/>
    <w:rsid w:val="00417DD0"/>
    <w:rsid w:val="00420232"/>
    <w:rsid w:val="00422D1F"/>
    <w:rsid w:val="004306CF"/>
    <w:rsid w:val="004402F6"/>
    <w:rsid w:val="00451C21"/>
    <w:rsid w:val="00476DE4"/>
    <w:rsid w:val="0048414E"/>
    <w:rsid w:val="0048442F"/>
    <w:rsid w:val="004865C5"/>
    <w:rsid w:val="004903FE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22A7"/>
    <w:rsid w:val="00566A6E"/>
    <w:rsid w:val="0057247B"/>
    <w:rsid w:val="005731D3"/>
    <w:rsid w:val="005A17C8"/>
    <w:rsid w:val="005B0AAE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29FA"/>
    <w:rsid w:val="006973EB"/>
    <w:rsid w:val="006A03B0"/>
    <w:rsid w:val="006A06CF"/>
    <w:rsid w:val="006A47AE"/>
    <w:rsid w:val="006A6D76"/>
    <w:rsid w:val="006B76CB"/>
    <w:rsid w:val="006C1752"/>
    <w:rsid w:val="006C432B"/>
    <w:rsid w:val="006D4025"/>
    <w:rsid w:val="006E03AC"/>
    <w:rsid w:val="006E2B84"/>
    <w:rsid w:val="006E35E1"/>
    <w:rsid w:val="006E525C"/>
    <w:rsid w:val="006F361A"/>
    <w:rsid w:val="006F39BA"/>
    <w:rsid w:val="00703BED"/>
    <w:rsid w:val="00707E60"/>
    <w:rsid w:val="00711156"/>
    <w:rsid w:val="0072542C"/>
    <w:rsid w:val="007345C1"/>
    <w:rsid w:val="00734656"/>
    <w:rsid w:val="007368DA"/>
    <w:rsid w:val="0074792F"/>
    <w:rsid w:val="00751B8A"/>
    <w:rsid w:val="00752A5F"/>
    <w:rsid w:val="00764B1B"/>
    <w:rsid w:val="0076677B"/>
    <w:rsid w:val="00770043"/>
    <w:rsid w:val="007704F1"/>
    <w:rsid w:val="007714C0"/>
    <w:rsid w:val="007717BA"/>
    <w:rsid w:val="00773B2E"/>
    <w:rsid w:val="00775E48"/>
    <w:rsid w:val="00790017"/>
    <w:rsid w:val="00794317"/>
    <w:rsid w:val="00797DB7"/>
    <w:rsid w:val="007A2D6E"/>
    <w:rsid w:val="007A383D"/>
    <w:rsid w:val="007A45B1"/>
    <w:rsid w:val="007B0B19"/>
    <w:rsid w:val="007B1D30"/>
    <w:rsid w:val="007B4EC3"/>
    <w:rsid w:val="007B61FE"/>
    <w:rsid w:val="007C0B67"/>
    <w:rsid w:val="007C1922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347"/>
    <w:rsid w:val="00841C87"/>
    <w:rsid w:val="00843AB4"/>
    <w:rsid w:val="00847B73"/>
    <w:rsid w:val="0085189F"/>
    <w:rsid w:val="00865931"/>
    <w:rsid w:val="008660D3"/>
    <w:rsid w:val="00871AAE"/>
    <w:rsid w:val="00882D32"/>
    <w:rsid w:val="00883DB0"/>
    <w:rsid w:val="00886CA3"/>
    <w:rsid w:val="008A4985"/>
    <w:rsid w:val="008A665F"/>
    <w:rsid w:val="008B44B2"/>
    <w:rsid w:val="008C0A35"/>
    <w:rsid w:val="008C7096"/>
    <w:rsid w:val="008C73EF"/>
    <w:rsid w:val="008D2CB6"/>
    <w:rsid w:val="008D4A41"/>
    <w:rsid w:val="008E206B"/>
    <w:rsid w:val="008E2AA7"/>
    <w:rsid w:val="008E2F49"/>
    <w:rsid w:val="008E4BBF"/>
    <w:rsid w:val="008E7CA2"/>
    <w:rsid w:val="008F6C67"/>
    <w:rsid w:val="00907C56"/>
    <w:rsid w:val="009134BC"/>
    <w:rsid w:val="00924A5E"/>
    <w:rsid w:val="00924DEB"/>
    <w:rsid w:val="00930497"/>
    <w:rsid w:val="00930FDA"/>
    <w:rsid w:val="009355A5"/>
    <w:rsid w:val="0093782A"/>
    <w:rsid w:val="009453EB"/>
    <w:rsid w:val="0094635C"/>
    <w:rsid w:val="00964786"/>
    <w:rsid w:val="00966AEB"/>
    <w:rsid w:val="00980F5A"/>
    <w:rsid w:val="009841FF"/>
    <w:rsid w:val="00993834"/>
    <w:rsid w:val="00994933"/>
    <w:rsid w:val="00996769"/>
    <w:rsid w:val="009A1879"/>
    <w:rsid w:val="009A6234"/>
    <w:rsid w:val="009B060D"/>
    <w:rsid w:val="009C2DAC"/>
    <w:rsid w:val="009C6100"/>
    <w:rsid w:val="009E0D95"/>
    <w:rsid w:val="009E51FF"/>
    <w:rsid w:val="00A05EAC"/>
    <w:rsid w:val="00A10C69"/>
    <w:rsid w:val="00A129DC"/>
    <w:rsid w:val="00A202CD"/>
    <w:rsid w:val="00A22CB5"/>
    <w:rsid w:val="00A27FEF"/>
    <w:rsid w:val="00A3199D"/>
    <w:rsid w:val="00A31EE8"/>
    <w:rsid w:val="00A32A2E"/>
    <w:rsid w:val="00A47DC0"/>
    <w:rsid w:val="00A51003"/>
    <w:rsid w:val="00A62989"/>
    <w:rsid w:val="00A86D83"/>
    <w:rsid w:val="00A911C9"/>
    <w:rsid w:val="00A93E68"/>
    <w:rsid w:val="00AA3D8E"/>
    <w:rsid w:val="00AB24A7"/>
    <w:rsid w:val="00AB58A9"/>
    <w:rsid w:val="00AC0A8E"/>
    <w:rsid w:val="00AC2A55"/>
    <w:rsid w:val="00AC56FD"/>
    <w:rsid w:val="00AC67A0"/>
    <w:rsid w:val="00AC7CF3"/>
    <w:rsid w:val="00AD0916"/>
    <w:rsid w:val="00AD4084"/>
    <w:rsid w:val="00AE18F9"/>
    <w:rsid w:val="00AE5C06"/>
    <w:rsid w:val="00AF63EB"/>
    <w:rsid w:val="00B05912"/>
    <w:rsid w:val="00B14368"/>
    <w:rsid w:val="00B1537F"/>
    <w:rsid w:val="00B20AE3"/>
    <w:rsid w:val="00B22C4D"/>
    <w:rsid w:val="00B33F40"/>
    <w:rsid w:val="00B36F8F"/>
    <w:rsid w:val="00B37778"/>
    <w:rsid w:val="00B460EF"/>
    <w:rsid w:val="00B5600F"/>
    <w:rsid w:val="00B65BC0"/>
    <w:rsid w:val="00B66A03"/>
    <w:rsid w:val="00B7169A"/>
    <w:rsid w:val="00B73996"/>
    <w:rsid w:val="00B863D4"/>
    <w:rsid w:val="00B8762E"/>
    <w:rsid w:val="00BC2FC1"/>
    <w:rsid w:val="00BC7A91"/>
    <w:rsid w:val="00BD04B7"/>
    <w:rsid w:val="00BD0A9A"/>
    <w:rsid w:val="00BD0C66"/>
    <w:rsid w:val="00BD13F4"/>
    <w:rsid w:val="00BD4B04"/>
    <w:rsid w:val="00BD711E"/>
    <w:rsid w:val="00BF1217"/>
    <w:rsid w:val="00C01EDF"/>
    <w:rsid w:val="00C049AF"/>
    <w:rsid w:val="00C055D7"/>
    <w:rsid w:val="00C056B8"/>
    <w:rsid w:val="00C100FF"/>
    <w:rsid w:val="00C142F4"/>
    <w:rsid w:val="00C16F12"/>
    <w:rsid w:val="00C244C2"/>
    <w:rsid w:val="00C31427"/>
    <w:rsid w:val="00C36AC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A14D6"/>
    <w:rsid w:val="00CC6693"/>
    <w:rsid w:val="00CD41FE"/>
    <w:rsid w:val="00CD7BF2"/>
    <w:rsid w:val="00CE587F"/>
    <w:rsid w:val="00CF2C3B"/>
    <w:rsid w:val="00CF3B55"/>
    <w:rsid w:val="00CF4CB3"/>
    <w:rsid w:val="00D0402B"/>
    <w:rsid w:val="00D21D29"/>
    <w:rsid w:val="00D25CAF"/>
    <w:rsid w:val="00D342F4"/>
    <w:rsid w:val="00D37C2C"/>
    <w:rsid w:val="00D43428"/>
    <w:rsid w:val="00D46760"/>
    <w:rsid w:val="00D56C74"/>
    <w:rsid w:val="00D61FFD"/>
    <w:rsid w:val="00D706DA"/>
    <w:rsid w:val="00D8455A"/>
    <w:rsid w:val="00D87A1F"/>
    <w:rsid w:val="00D92046"/>
    <w:rsid w:val="00DA049C"/>
    <w:rsid w:val="00DA0ECF"/>
    <w:rsid w:val="00DB2C56"/>
    <w:rsid w:val="00DC64AA"/>
    <w:rsid w:val="00DC7FBA"/>
    <w:rsid w:val="00DE464B"/>
    <w:rsid w:val="00DE4A93"/>
    <w:rsid w:val="00DE5F24"/>
    <w:rsid w:val="00DE7546"/>
    <w:rsid w:val="00DF1D6E"/>
    <w:rsid w:val="00DF714F"/>
    <w:rsid w:val="00E00B48"/>
    <w:rsid w:val="00E10FE7"/>
    <w:rsid w:val="00E1243C"/>
    <w:rsid w:val="00E2295C"/>
    <w:rsid w:val="00E35648"/>
    <w:rsid w:val="00E42152"/>
    <w:rsid w:val="00E42B8B"/>
    <w:rsid w:val="00E4374B"/>
    <w:rsid w:val="00E539C9"/>
    <w:rsid w:val="00E569BA"/>
    <w:rsid w:val="00E60B78"/>
    <w:rsid w:val="00E63DFC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C62EC"/>
    <w:rsid w:val="00ED263C"/>
    <w:rsid w:val="00EE001F"/>
    <w:rsid w:val="00EE305A"/>
    <w:rsid w:val="00EE33E9"/>
    <w:rsid w:val="00EE3FEF"/>
    <w:rsid w:val="00F03B02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672EA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 fillcolor="#ff9">
      <v:fill color="#ff9"/>
    </o:shapedefaults>
    <o:shapelayout v:ext="edit">
      <o:idmap v:ext="edit" data="1"/>
    </o:shapelayout>
  </w:shapeDefaults>
  <w:decimalSymbol w:val=","/>
  <w:listSeparator w:val=";"/>
  <w14:docId w14:val="2E420F56"/>
  <w15:docId w15:val="{EB4602E2-2414-4BD4-94BD-54FCD70CD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qFormat/>
    <w:rsid w:val="006973EB"/>
    <w:pPr>
      <w:keepNext/>
      <w:keepLines/>
      <w:pageBreakBefore/>
      <w:numPr>
        <w:numId w:val="31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basedOn w:val="Heading1"/>
    <w:next w:val="Normal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qFormat/>
    <w:rsid w:val="00D46760"/>
    <w:pPr>
      <w:keepNext/>
      <w:numPr>
        <w:ilvl w:val="3"/>
        <w:numId w:val="31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basedOn w:val="Normal"/>
    <w:next w:val="Normal"/>
    <w:qFormat/>
    <w:rsid w:val="006A06CF"/>
    <w:pPr>
      <w:keepNext/>
      <w:keepLines/>
      <w:numPr>
        <w:ilvl w:val="4"/>
        <w:numId w:val="31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31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31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31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31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semiHidden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paragraph" w:customStyle="1" w:styleId="Indent1">
    <w:name w:val="Indent1"/>
    <w:basedOn w:val="Normal"/>
    <w:rsid w:val="005622A7"/>
    <w:pPr>
      <w:numPr>
        <w:numId w:val="39"/>
      </w:numPr>
      <w:spacing w:line="240" w:lineRule="auto"/>
    </w:pPr>
    <w:rPr>
      <w:rFonts w:cs="Arial"/>
      <w:b/>
      <w:bCs/>
      <w:sz w:val="22"/>
      <w:szCs w:val="22"/>
    </w:rPr>
  </w:style>
  <w:style w:type="paragraph" w:customStyle="1" w:styleId="Indent2">
    <w:name w:val="Indent2"/>
    <w:basedOn w:val="Indent1"/>
    <w:rsid w:val="005622A7"/>
    <w:pPr>
      <w:numPr>
        <w:ilvl w:val="1"/>
      </w:numPr>
      <w:tabs>
        <w:tab w:val="left" w:pos="993"/>
      </w:tabs>
      <w:spacing w:before="0" w:after="0"/>
      <w:jc w:val="left"/>
    </w:pPr>
    <w:rPr>
      <w:b w:val="0"/>
      <w:bCs w:val="0"/>
      <w:sz w:val="20"/>
      <w:szCs w:val="20"/>
    </w:rPr>
  </w:style>
  <w:style w:type="character" w:customStyle="1" w:styleId="Strong1">
    <w:name w:val="Strong1"/>
    <w:aliases w:val="STRONG"/>
    <w:basedOn w:val="DefaultParagraphFont"/>
    <w:rsid w:val="005622A7"/>
    <w:rPr>
      <w:b/>
      <w:bCs/>
    </w:rPr>
  </w:style>
  <w:style w:type="character" w:customStyle="1" w:styleId="FootnoteTextChar">
    <w:name w:val="Footnote Text Char"/>
    <w:basedOn w:val="DefaultParagraphFont"/>
    <w:link w:val="FootnoteText"/>
    <w:rsid w:val="003A2262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959"/>
    <w:rsid w:val="001D58C9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2525B"/>
    <w:rsid w:val="005B78CA"/>
    <w:rsid w:val="005E5AD4"/>
    <w:rsid w:val="00626720"/>
    <w:rsid w:val="00694A4F"/>
    <w:rsid w:val="00697853"/>
    <w:rsid w:val="007252D1"/>
    <w:rsid w:val="00734EF2"/>
    <w:rsid w:val="007C78AB"/>
    <w:rsid w:val="00890816"/>
    <w:rsid w:val="00932750"/>
    <w:rsid w:val="009D0331"/>
    <w:rsid w:val="00AD6E6E"/>
    <w:rsid w:val="00B44142"/>
    <w:rsid w:val="00B75883"/>
    <w:rsid w:val="00B96E15"/>
    <w:rsid w:val="00BD24ED"/>
    <w:rsid w:val="00BD7BA7"/>
    <w:rsid w:val="00C77745"/>
    <w:rsid w:val="00CF1ACB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84F897D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08-31T23:00:00+00:00</portcliPublicarDataInicio>
    <Documento xmlns="68ae2579-7dc1-43f9-9b60-7ad5435f0672">
      <Url>https://sgd.intra.sibs.corp/SGDDocuments/DCSIBS120048_WR_PT_Formulário%20de%20Caracterização%20do%20Padrão%20EMV_V01.10.docx</Url>
      <Description>Caracterização do Padrão EMV</Description>
    </Documento>
    <DataSyncPortalClientes xmlns="68ae2579-7dc1-43f9-9b60-7ad5435f0672">2014-12-06T00:00:00+00:00</DataSyncPortalClientes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tru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20048</Refer_x00ea_ncia>
    <SyncID xmlns="68ae2579-7dc1-43f9-9b60-7ad5435f0672">19</SyncID>
    <ItemEntities xmlns="68ae2579-7dc1-43f9-9b60-7ad5435f0672">*;</ItemEntities>
    <DocumentVersion xmlns="68ae2579-7dc1-43f9-9b60-7ad5435f0672">01.1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18" ma:contentTypeDescription="Criar um novo documento." ma:contentTypeScope="" ma:versionID="0b1d1d9e53e326eab4046b14a47406b7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494c37cab2828c2323833198a3700a0c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ANDA"/>
          <xsd:enumeration value="VIVA GO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68ae2579-7dc1-43f9-9b60-7ad5435f0672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68922394-fba0-477c-ab64-3be4efd16897"/>
    <ds:schemaRef ds:uri="dcb34cfe-a892-44b3-b3c0-c404bc79853c"/>
    <ds:schemaRef ds:uri="fd482010-8bec-4033-bfb1-1fba660bfc0f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D877A4-96EF-47F1-8A47-757B125E31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2CB914-DAE1-4900-9345-5E237C742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acterização do Padrão EMV</vt:lpstr>
    </vt:vector>
  </TitlesOfParts>
  <Company>SIBS</Company>
  <LinksUpToDate>false</LinksUpToDate>
  <CharactersWithSpaces>212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ização do Padrão EMV</dc:title>
  <dc:subject/>
  <dc:creator>SIBS</dc:creator>
  <cp:keywords/>
  <dc:description/>
  <cp:lastModifiedBy>Sofia Oliveira</cp:lastModifiedBy>
  <cp:revision>2</cp:revision>
  <cp:lastPrinted>2008-10-02T11:47:00Z</cp:lastPrinted>
  <dcterms:created xsi:type="dcterms:W3CDTF">2018-07-13T14:18:00Z</dcterms:created>
  <dcterms:modified xsi:type="dcterms:W3CDTF">2018-07-13T14:1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20638463-9d05-4d94-85bc-bd0eb3221b1f.docx</vt:lpwstr>
  </property>
  <property fmtid="{D5CDD505-2E9C-101B-9397-08002B2CF9AE}" pid="8" name="Order">
    <vt:r8>36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